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459D" w14:textId="235F5018" w:rsidR="008F3D9C" w:rsidRPr="008F3D9C" w:rsidRDefault="008F3D9C" w:rsidP="008F3D9C">
      <w:p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</w:rPr>
        <w:t>Osijek, 1.</w:t>
      </w:r>
      <w:r w:rsidR="007F043B">
        <w:rPr>
          <w:rFonts w:ascii="Cambria" w:hAnsi="Cambria"/>
        </w:rPr>
        <w:t xml:space="preserve"> </w:t>
      </w:r>
      <w:r w:rsidRPr="008F3D9C">
        <w:rPr>
          <w:rFonts w:ascii="Cambria" w:hAnsi="Cambria"/>
        </w:rPr>
        <w:t>prosinca 2023.</w:t>
      </w:r>
    </w:p>
    <w:p w14:paraId="51F36C67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0292997E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4D1723BB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0BC2962E" w14:textId="77777777" w:rsidR="008F3D9C" w:rsidRPr="008F3D9C" w:rsidRDefault="008F3D9C" w:rsidP="008F3D9C">
      <w:pPr>
        <w:spacing w:after="0" w:line="240" w:lineRule="auto"/>
        <w:jc w:val="center"/>
        <w:rPr>
          <w:rFonts w:ascii="Cambria" w:hAnsi="Cambria"/>
        </w:rPr>
      </w:pPr>
    </w:p>
    <w:p w14:paraId="430813A4" w14:textId="77777777" w:rsidR="008F3D9C" w:rsidRPr="008F3D9C" w:rsidRDefault="008F3D9C" w:rsidP="008F3D9C">
      <w:pPr>
        <w:spacing w:after="0" w:line="240" w:lineRule="auto"/>
        <w:jc w:val="center"/>
        <w:rPr>
          <w:rFonts w:ascii="Cambria" w:hAnsi="Cambria"/>
          <w:b/>
        </w:rPr>
      </w:pPr>
      <w:r w:rsidRPr="008F3D9C">
        <w:rPr>
          <w:rFonts w:ascii="Cambria" w:hAnsi="Cambria"/>
          <w:b/>
        </w:rPr>
        <w:t>Z A P I S N  I K</w:t>
      </w:r>
    </w:p>
    <w:p w14:paraId="27E64582" w14:textId="77777777" w:rsidR="008F3D9C" w:rsidRPr="008F3D9C" w:rsidRDefault="008F3D9C" w:rsidP="008F3D9C">
      <w:pPr>
        <w:spacing w:after="0" w:line="240" w:lineRule="auto"/>
        <w:jc w:val="center"/>
        <w:rPr>
          <w:rFonts w:ascii="Cambria" w:hAnsi="Cambria"/>
          <w:b/>
        </w:rPr>
      </w:pPr>
      <w:r w:rsidRPr="008F3D9C">
        <w:rPr>
          <w:rFonts w:ascii="Cambria" w:hAnsi="Cambria"/>
          <w:b/>
        </w:rPr>
        <w:t>sa 29.sjednice (telefonske) Upravnog vijeća</w:t>
      </w:r>
    </w:p>
    <w:p w14:paraId="48055847" w14:textId="77777777" w:rsidR="008F3D9C" w:rsidRPr="008F3D9C" w:rsidRDefault="008F3D9C" w:rsidP="008F3D9C">
      <w:pPr>
        <w:spacing w:after="0" w:line="240" w:lineRule="auto"/>
        <w:jc w:val="center"/>
        <w:rPr>
          <w:rFonts w:ascii="Cambria" w:hAnsi="Cambria"/>
          <w:b/>
        </w:rPr>
      </w:pPr>
      <w:r w:rsidRPr="008F3D9C">
        <w:rPr>
          <w:rFonts w:ascii="Cambria" w:hAnsi="Cambria"/>
          <w:b/>
        </w:rPr>
        <w:t>Doma za starije i nemoćne osobe Osijek</w:t>
      </w:r>
    </w:p>
    <w:p w14:paraId="101883A6" w14:textId="77777777" w:rsidR="008F3D9C" w:rsidRPr="008F3D9C" w:rsidRDefault="008F3D9C" w:rsidP="008F3D9C">
      <w:pPr>
        <w:spacing w:after="0" w:line="240" w:lineRule="auto"/>
        <w:jc w:val="center"/>
        <w:rPr>
          <w:rFonts w:ascii="Cambria" w:hAnsi="Cambria"/>
          <w:b/>
        </w:rPr>
      </w:pPr>
    </w:p>
    <w:p w14:paraId="177F2158" w14:textId="77777777" w:rsidR="008F3D9C" w:rsidRPr="008F3D9C" w:rsidRDefault="008F3D9C" w:rsidP="008F3D9C">
      <w:pPr>
        <w:spacing w:after="0" w:line="240" w:lineRule="auto"/>
        <w:jc w:val="center"/>
        <w:rPr>
          <w:rFonts w:ascii="Cambria" w:hAnsi="Cambria"/>
          <w:b/>
        </w:rPr>
      </w:pPr>
    </w:p>
    <w:p w14:paraId="032EDCA1" w14:textId="1AE5EAD9" w:rsidR="008F3D9C" w:rsidRPr="008F3D9C" w:rsidRDefault="008F3D9C" w:rsidP="008F3D9C">
      <w:p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</w:rPr>
        <w:t>Dana 1.</w:t>
      </w:r>
      <w:r w:rsidR="007F043B">
        <w:rPr>
          <w:rFonts w:ascii="Cambria" w:hAnsi="Cambria"/>
        </w:rPr>
        <w:t xml:space="preserve"> </w:t>
      </w:r>
      <w:r w:rsidRPr="008F3D9C">
        <w:rPr>
          <w:rFonts w:ascii="Cambria" w:hAnsi="Cambria"/>
        </w:rPr>
        <w:t>prosinca 2023.</w:t>
      </w:r>
      <w:r w:rsidR="007F043B">
        <w:rPr>
          <w:rFonts w:ascii="Cambria" w:hAnsi="Cambria"/>
        </w:rPr>
        <w:t xml:space="preserve"> </w:t>
      </w:r>
      <w:r w:rsidRPr="008F3D9C">
        <w:rPr>
          <w:rFonts w:ascii="Cambria" w:hAnsi="Cambria"/>
        </w:rPr>
        <w:t>godine održana je 29. (telefonska) sjednica Upravnog vijeća Doma za starije nemoćne osobe Osijek, Drinska 10.</w:t>
      </w:r>
    </w:p>
    <w:p w14:paraId="37D2ADAF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285DD7F6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</w:rPr>
        <w:t>Članovima Upravnog vijeća materijali i poziv poslani su putem maila uz slijedeći</w:t>
      </w:r>
    </w:p>
    <w:p w14:paraId="3332CA7D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3E8EFA3F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0E231EC1" w14:textId="77777777" w:rsidR="008F3D9C" w:rsidRPr="008F3D9C" w:rsidRDefault="008F3D9C" w:rsidP="008F3D9C">
      <w:pPr>
        <w:spacing w:after="0" w:line="240" w:lineRule="auto"/>
        <w:rPr>
          <w:rFonts w:ascii="Cambria" w:hAnsi="Cambria"/>
          <w:b/>
        </w:rPr>
      </w:pPr>
    </w:p>
    <w:p w14:paraId="745F79BF" w14:textId="77777777" w:rsidR="008F3D9C" w:rsidRPr="008F3D9C" w:rsidRDefault="008F3D9C" w:rsidP="008F3D9C">
      <w:pPr>
        <w:spacing w:after="0" w:line="240" w:lineRule="auto"/>
        <w:rPr>
          <w:rFonts w:ascii="Cambria" w:hAnsi="Cambria"/>
          <w:b/>
        </w:rPr>
      </w:pPr>
      <w:r w:rsidRPr="008F3D9C">
        <w:rPr>
          <w:rFonts w:ascii="Cambria" w:hAnsi="Cambria"/>
          <w:b/>
        </w:rPr>
        <w:t xml:space="preserve">                                                                      D N E V N I    R E D</w:t>
      </w:r>
    </w:p>
    <w:p w14:paraId="0DCE97F7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49A890B5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62C44F83" w14:textId="77777777" w:rsidR="008F3D9C" w:rsidRPr="008F3D9C" w:rsidRDefault="008F3D9C" w:rsidP="008F3D9C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  <w:b/>
        </w:rPr>
        <w:t>Donošenje Odluke o Utvrđivanju prijedloga Statuta Doma za starije i nemoćne osobe Osijek</w:t>
      </w:r>
    </w:p>
    <w:p w14:paraId="202B33AD" w14:textId="77777777" w:rsidR="008F3D9C" w:rsidRPr="008F3D9C" w:rsidRDefault="008F3D9C" w:rsidP="008F3D9C">
      <w:pPr>
        <w:spacing w:after="0" w:line="240" w:lineRule="auto"/>
        <w:ind w:left="720"/>
        <w:rPr>
          <w:rFonts w:ascii="Cambria" w:hAnsi="Cambria"/>
          <w:b/>
        </w:rPr>
      </w:pPr>
      <w:r w:rsidRPr="008F3D9C">
        <w:rPr>
          <w:rFonts w:ascii="Cambria" w:hAnsi="Cambria"/>
          <w:b/>
        </w:rPr>
        <w:t>________________________________________________________________________________________________</w:t>
      </w:r>
    </w:p>
    <w:p w14:paraId="346A3A95" w14:textId="77777777" w:rsidR="008F3D9C" w:rsidRPr="008F3D9C" w:rsidRDefault="008F3D9C" w:rsidP="008F3D9C">
      <w:pPr>
        <w:spacing w:after="0" w:line="240" w:lineRule="auto"/>
        <w:ind w:left="720"/>
        <w:rPr>
          <w:rFonts w:ascii="Cambria" w:hAnsi="Cambria"/>
        </w:rPr>
      </w:pPr>
    </w:p>
    <w:p w14:paraId="6A562B96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</w:rPr>
        <w:t>Članovi Upravnog vijeća Jurislav Babić ,Marija Anić, Drago Šerić, Marija Bite i Anđela Androš očitovali su se telefonom i poslali mail-ove kojima su dali suglasnost na predložene točku dnevnog reda.</w:t>
      </w:r>
    </w:p>
    <w:p w14:paraId="06D301F2" w14:textId="77777777" w:rsidR="008F3D9C" w:rsidRPr="008F3D9C" w:rsidRDefault="008F3D9C" w:rsidP="008F3D9C">
      <w:pPr>
        <w:spacing w:after="0" w:line="240" w:lineRule="auto"/>
        <w:ind w:left="720"/>
        <w:rPr>
          <w:rFonts w:ascii="Cambria" w:hAnsi="Cambria"/>
        </w:rPr>
      </w:pPr>
    </w:p>
    <w:p w14:paraId="67FE5C55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</w:rPr>
        <w:t>Gospođa Marija Bite telefonskim putem izrekla je suglasnost na predložene točku dnevnog reda.</w:t>
      </w:r>
    </w:p>
    <w:p w14:paraId="2429044B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54967BCC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</w:rPr>
        <w:t>Konstatira se da su jednoglasno usvojene Odluke.</w:t>
      </w:r>
    </w:p>
    <w:p w14:paraId="2C18370C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38049D74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241939AB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</w:rPr>
        <w:t xml:space="preserve">  ______________________________________________________________________________________________________________</w:t>
      </w:r>
    </w:p>
    <w:p w14:paraId="76C61661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28558F76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</w:rPr>
        <w:t xml:space="preserve">                                                                                         </w:t>
      </w:r>
    </w:p>
    <w:p w14:paraId="756D5E08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</w:rPr>
        <w:t xml:space="preserve">                     </w:t>
      </w:r>
    </w:p>
    <w:p w14:paraId="7FBD53A3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</w:p>
    <w:p w14:paraId="1D3E8270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</w:rPr>
        <w:t xml:space="preserve">  Zapisničar                                                                                              Predsjednik Upravnog vijeća</w:t>
      </w:r>
    </w:p>
    <w:p w14:paraId="021EBDA9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</w:rPr>
        <w:t xml:space="preserve">                                                                                                         Doma za starije i nemoćne osobe Osijek</w:t>
      </w:r>
    </w:p>
    <w:p w14:paraId="705EADFF" w14:textId="77777777" w:rsidR="008F3D9C" w:rsidRPr="008F3D9C" w:rsidRDefault="008F3D9C" w:rsidP="008F3D9C">
      <w:pPr>
        <w:spacing w:after="0" w:line="240" w:lineRule="auto"/>
        <w:rPr>
          <w:rFonts w:ascii="Cambria" w:hAnsi="Cambria"/>
        </w:rPr>
      </w:pPr>
      <w:r w:rsidRPr="008F3D9C">
        <w:rPr>
          <w:rFonts w:ascii="Cambria" w:hAnsi="Cambria"/>
        </w:rPr>
        <w:t xml:space="preserve">                                                                                                    </w:t>
      </w:r>
    </w:p>
    <w:p w14:paraId="7B45F2EA" w14:textId="77777777" w:rsidR="008F3D9C" w:rsidRPr="008F3D9C" w:rsidRDefault="008F3D9C" w:rsidP="008F3D9C">
      <w:pPr>
        <w:spacing w:after="0" w:line="240" w:lineRule="auto"/>
        <w:rPr>
          <w:rFonts w:ascii="Cambria" w:hAnsi="Cambria"/>
          <w:b/>
        </w:rPr>
      </w:pPr>
      <w:r w:rsidRPr="008F3D9C">
        <w:rPr>
          <w:rFonts w:ascii="Cambria" w:hAnsi="Cambria"/>
          <w:b/>
        </w:rPr>
        <w:t>Gordana Milas                                                                                           Prof.dr.sc. Jurislav Babić</w:t>
      </w:r>
    </w:p>
    <w:p w14:paraId="458505B3" w14:textId="77777777" w:rsidR="008F3D9C" w:rsidRPr="008F3D9C" w:rsidRDefault="008F3D9C" w:rsidP="008F3D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388643" w14:textId="77777777" w:rsidR="008F3D9C" w:rsidRPr="008F3D9C" w:rsidRDefault="008F3D9C" w:rsidP="008F3D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28370D6" w14:textId="77777777" w:rsidR="008F3D9C" w:rsidRPr="008F3D9C" w:rsidRDefault="008F3D9C" w:rsidP="008F3D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8C99EE" w14:textId="77777777" w:rsidR="008F3D9C" w:rsidRPr="008F3D9C" w:rsidRDefault="008F3D9C" w:rsidP="008F3D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FA37A6" w14:textId="77777777" w:rsidR="008F3D9C" w:rsidRPr="008F3D9C" w:rsidRDefault="008F3D9C" w:rsidP="008F3D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5359C44" w14:textId="77777777" w:rsidR="00D214AF" w:rsidRPr="008F3D9C" w:rsidRDefault="00D214AF" w:rsidP="008F3D9C"/>
    <w:sectPr w:rsidR="00D214AF" w:rsidRPr="008F3D9C" w:rsidSect="00E27F8C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0FAB" w14:textId="77777777" w:rsidR="00617F1F" w:rsidRDefault="00617F1F">
      <w:pPr>
        <w:spacing w:after="0" w:line="240" w:lineRule="auto"/>
      </w:pPr>
      <w:r>
        <w:separator/>
      </w:r>
    </w:p>
  </w:endnote>
  <w:endnote w:type="continuationSeparator" w:id="0">
    <w:p w14:paraId="77A13A2F" w14:textId="77777777" w:rsidR="00617F1F" w:rsidRDefault="0061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57B" w14:textId="77777777" w:rsidR="00000000" w:rsidRDefault="00000000">
    <w:pPr>
      <w:pStyle w:val="Footer"/>
      <w:jc w:val="right"/>
    </w:pPr>
  </w:p>
  <w:p w14:paraId="7C84254A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2342" w14:textId="77777777" w:rsidR="00617F1F" w:rsidRDefault="00617F1F">
      <w:pPr>
        <w:spacing w:after="0" w:line="240" w:lineRule="auto"/>
      </w:pPr>
      <w:r>
        <w:separator/>
      </w:r>
    </w:p>
  </w:footnote>
  <w:footnote w:type="continuationSeparator" w:id="0">
    <w:p w14:paraId="374A6DE1" w14:textId="77777777" w:rsidR="00617F1F" w:rsidRDefault="0061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63C5" w14:textId="77777777" w:rsidR="00000000" w:rsidRDefault="00000000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  <w:p w14:paraId="22176BB0" w14:textId="77777777" w:rsidR="00E27F8C" w:rsidRPr="00EA5B44" w:rsidRDefault="00E27F8C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F69A" w14:textId="77777777" w:rsidR="00000000" w:rsidRDefault="00E1427D" w:rsidP="006A731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C4A84" wp14:editId="26637303">
              <wp:simplePos x="0" y="0"/>
              <wp:positionH relativeFrom="column">
                <wp:posOffset>895350</wp:posOffset>
              </wp:positionH>
              <wp:positionV relativeFrom="paragraph">
                <wp:posOffset>93980</wp:posOffset>
              </wp:positionV>
              <wp:extent cx="4290695" cy="455930"/>
              <wp:effectExtent l="9525" t="8255" r="5080" b="1206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E5348" w14:textId="77777777" w:rsidR="00000000" w:rsidRPr="003C73AD" w:rsidRDefault="00E1427D" w:rsidP="006A731A">
                          <w:pPr>
                            <w:spacing w:before="100" w:beforeAutospacing="1" w:after="0" w:line="264" w:lineRule="auto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3C73AD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DOM ZA STARIJE I NEMOĆNE OSOBE OSIJEK</w:t>
                          </w:r>
                        </w:p>
                        <w:p w14:paraId="1F1DDC62" w14:textId="77777777" w:rsidR="00000000" w:rsidRPr="003C73AD" w:rsidRDefault="00E1427D" w:rsidP="006A731A">
                          <w:pPr>
                            <w:spacing w:after="0" w:line="264" w:lineRule="auto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3C73AD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Drinska 10, 31000 Osij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C4A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5pt;margin-top:7.4pt;width:337.8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" strokecolor="white" strokeweight="0">
              <v:textbox>
                <w:txbxContent>
                  <w:p w14:paraId="708E5348" w14:textId="77777777" w:rsidR="00000000" w:rsidRPr="003C73AD" w:rsidRDefault="00E1427D" w:rsidP="006A731A">
                    <w:pPr>
                      <w:spacing w:before="100" w:beforeAutospacing="1" w:after="0" w:line="264" w:lineRule="auto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3C73AD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DOM ZA STARIJE I NEMOĆNE OSOBE OSIJEK</w:t>
                    </w:r>
                  </w:p>
                  <w:p w14:paraId="1F1DDC62" w14:textId="77777777" w:rsidR="00000000" w:rsidRPr="003C73AD" w:rsidRDefault="00E1427D" w:rsidP="006A731A">
                    <w:pPr>
                      <w:spacing w:after="0" w:line="264" w:lineRule="auto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3C73AD">
                      <w:rPr>
                        <w:rFonts w:ascii="Cambria" w:hAnsi="Cambria"/>
                        <w:sz w:val="20"/>
                        <w:szCs w:val="20"/>
                      </w:rPr>
                      <w:t>Drinska 10, 31000 Osije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FF163" wp14:editId="401C3EC1">
              <wp:simplePos x="0" y="0"/>
              <wp:positionH relativeFrom="column">
                <wp:posOffset>895350</wp:posOffset>
              </wp:positionH>
              <wp:positionV relativeFrom="paragraph">
                <wp:posOffset>549910</wp:posOffset>
              </wp:positionV>
              <wp:extent cx="5395595" cy="404495"/>
              <wp:effectExtent l="9525" t="6985" r="508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559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B0898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ŽR: HR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902500009110201563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MB: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0301444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OIB: </w:t>
                          </w:r>
                          <w:r w:rsidRPr="00623AF5">
                            <w:rPr>
                              <w:rFonts w:cs="Calibri"/>
                              <w:sz w:val="16"/>
                              <w:szCs w:val="16"/>
                            </w:rPr>
                            <w:t>24185131317</w:t>
                          </w:r>
                        </w:p>
                        <w:p w14:paraId="67F58383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: +385 31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275 455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 fax: +385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031 273 110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I</w:t>
                          </w:r>
                          <w:r w:rsidRPr="00414625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e-mail: info@dom-umirovljenika-os.hr  I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www.dom-umirovljenika-os.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hr</w:t>
                          </w:r>
                        </w:p>
                        <w:p w14:paraId="50C31FB1" w14:textId="77777777" w:rsidR="00000000" w:rsidRPr="005811F4" w:rsidRDefault="00000000" w:rsidP="005811F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FF163" id="Text Box 6" o:spid="_x0000_s1027" type="#_x0000_t202" style="position:absolute;margin-left:70.5pt;margin-top:43.3pt;width:424.8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" strokecolor="white" strokeweight="0">
              <v:textbox>
                <w:txbxContent>
                  <w:p w14:paraId="222B0898" w14:textId="77777777" w:rsidR="00000000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14625">
                      <w:rPr>
                        <w:rFonts w:cs="Calibri"/>
                        <w:sz w:val="16"/>
                        <w:szCs w:val="16"/>
                      </w:rPr>
                      <w:t>ŽR: HR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902500009110201563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MB: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0301444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OIB: </w:t>
                    </w:r>
                    <w:r w:rsidRPr="00623AF5">
                      <w:rPr>
                        <w:rFonts w:cs="Calibri"/>
                        <w:sz w:val="16"/>
                        <w:szCs w:val="16"/>
                      </w:rPr>
                      <w:t>24185131317</w:t>
                    </w:r>
                  </w:p>
                  <w:p w14:paraId="67F58383" w14:textId="77777777" w:rsidR="00000000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tel: +385 31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275 455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,  fax: +385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031 273 110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I</w:t>
                    </w:r>
                    <w:r w:rsidRPr="00414625"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e-mail: info@dom-umirovljenika-os.hr  I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www.dom-umirovljenika-os.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hr</w:t>
                    </w:r>
                  </w:p>
                  <w:p w14:paraId="50C31FB1" w14:textId="77777777" w:rsidR="00000000" w:rsidRPr="005811F4" w:rsidRDefault="00000000" w:rsidP="005811F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16A03926" wp14:editId="1BBD21C7">
          <wp:extent cx="847725" cy="847725"/>
          <wp:effectExtent l="0" t="0" r="0" b="0"/>
          <wp:docPr id="1" name="Slika 1" descr="18402558_1362382553842376_382580749660453804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402558_1362382553842376_3825807496604538049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8748C" w14:textId="77777777" w:rsidR="00000000" w:rsidRDefault="00000000" w:rsidP="00815E63">
    <w:pPr>
      <w:pStyle w:val="Header"/>
      <w:ind w:left="-426"/>
    </w:pPr>
  </w:p>
  <w:p w14:paraId="018BE96B" w14:textId="77777777" w:rsidR="00000000" w:rsidRDefault="00E1427D" w:rsidP="00E11311">
    <w:pPr>
      <w:pStyle w:val="Header"/>
      <w:ind w:left="-426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580E5" wp14:editId="50EEB478">
              <wp:simplePos x="0" y="0"/>
              <wp:positionH relativeFrom="column">
                <wp:posOffset>42545</wp:posOffset>
              </wp:positionH>
              <wp:positionV relativeFrom="paragraph">
                <wp:posOffset>70485</wp:posOffset>
              </wp:positionV>
              <wp:extent cx="6029325" cy="0"/>
              <wp:effectExtent l="13970" t="13335" r="508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B1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5.5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l8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" strokeweight=".5pt"/>
          </w:pict>
        </mc:Fallback>
      </mc:AlternateContent>
    </w:r>
    <w:r>
      <w:t xml:space="preserve">           </w:t>
    </w:r>
  </w:p>
  <w:p w14:paraId="6F865714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F2F"/>
    <w:multiLevelType w:val="hybridMultilevel"/>
    <w:tmpl w:val="27B0F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AD"/>
    <w:rsid w:val="00043139"/>
    <w:rsid w:val="00053ED3"/>
    <w:rsid w:val="00081E8F"/>
    <w:rsid w:val="000A0026"/>
    <w:rsid w:val="000C6DE3"/>
    <w:rsid w:val="000D3171"/>
    <w:rsid w:val="00103AF7"/>
    <w:rsid w:val="00124FAD"/>
    <w:rsid w:val="001376A3"/>
    <w:rsid w:val="00137E86"/>
    <w:rsid w:val="001D07C5"/>
    <w:rsid w:val="001E63A8"/>
    <w:rsid w:val="00221EF5"/>
    <w:rsid w:val="002337A0"/>
    <w:rsid w:val="00242243"/>
    <w:rsid w:val="002567A8"/>
    <w:rsid w:val="00272A29"/>
    <w:rsid w:val="00274740"/>
    <w:rsid w:val="002913D3"/>
    <w:rsid w:val="0029596A"/>
    <w:rsid w:val="002B743D"/>
    <w:rsid w:val="002C078C"/>
    <w:rsid w:val="00311F8D"/>
    <w:rsid w:val="00344976"/>
    <w:rsid w:val="00361171"/>
    <w:rsid w:val="00370423"/>
    <w:rsid w:val="003A36C7"/>
    <w:rsid w:val="003D6747"/>
    <w:rsid w:val="004129F6"/>
    <w:rsid w:val="00421B21"/>
    <w:rsid w:val="004356B2"/>
    <w:rsid w:val="00435AB1"/>
    <w:rsid w:val="0045341F"/>
    <w:rsid w:val="004A189B"/>
    <w:rsid w:val="004F1D98"/>
    <w:rsid w:val="005831CF"/>
    <w:rsid w:val="005923B7"/>
    <w:rsid w:val="005C23F3"/>
    <w:rsid w:val="005D4BEC"/>
    <w:rsid w:val="005D562E"/>
    <w:rsid w:val="005E1151"/>
    <w:rsid w:val="0061424F"/>
    <w:rsid w:val="00617F1F"/>
    <w:rsid w:val="00656141"/>
    <w:rsid w:val="00670B55"/>
    <w:rsid w:val="00697FEE"/>
    <w:rsid w:val="006A4BB7"/>
    <w:rsid w:val="006B4847"/>
    <w:rsid w:val="006B6AA3"/>
    <w:rsid w:val="00705D0A"/>
    <w:rsid w:val="00736D08"/>
    <w:rsid w:val="007412A7"/>
    <w:rsid w:val="0074795C"/>
    <w:rsid w:val="0076193A"/>
    <w:rsid w:val="007A4314"/>
    <w:rsid w:val="007A5AD3"/>
    <w:rsid w:val="007D3212"/>
    <w:rsid w:val="007D73EC"/>
    <w:rsid w:val="007F043B"/>
    <w:rsid w:val="00806B59"/>
    <w:rsid w:val="00851F0A"/>
    <w:rsid w:val="00852DE0"/>
    <w:rsid w:val="00875A29"/>
    <w:rsid w:val="00881F82"/>
    <w:rsid w:val="008839D2"/>
    <w:rsid w:val="008C3A90"/>
    <w:rsid w:val="008E02EF"/>
    <w:rsid w:val="008E560D"/>
    <w:rsid w:val="008F3D9C"/>
    <w:rsid w:val="009059D2"/>
    <w:rsid w:val="009240B7"/>
    <w:rsid w:val="00927065"/>
    <w:rsid w:val="00940293"/>
    <w:rsid w:val="009419FC"/>
    <w:rsid w:val="0095776E"/>
    <w:rsid w:val="009677E8"/>
    <w:rsid w:val="0097447F"/>
    <w:rsid w:val="009835AA"/>
    <w:rsid w:val="009A5231"/>
    <w:rsid w:val="009A5CEF"/>
    <w:rsid w:val="00A00387"/>
    <w:rsid w:val="00A03E5F"/>
    <w:rsid w:val="00A1396A"/>
    <w:rsid w:val="00A1561E"/>
    <w:rsid w:val="00A63395"/>
    <w:rsid w:val="00A646C5"/>
    <w:rsid w:val="00AA139B"/>
    <w:rsid w:val="00AA776D"/>
    <w:rsid w:val="00B46C49"/>
    <w:rsid w:val="00B57EDA"/>
    <w:rsid w:val="00B853E5"/>
    <w:rsid w:val="00BB18E0"/>
    <w:rsid w:val="00BB2D36"/>
    <w:rsid w:val="00BC12F9"/>
    <w:rsid w:val="00BC4C75"/>
    <w:rsid w:val="00BD3B57"/>
    <w:rsid w:val="00BD4EAD"/>
    <w:rsid w:val="00BE6021"/>
    <w:rsid w:val="00BF7AD6"/>
    <w:rsid w:val="00C07E0E"/>
    <w:rsid w:val="00C26C3F"/>
    <w:rsid w:val="00C27C51"/>
    <w:rsid w:val="00C36156"/>
    <w:rsid w:val="00CA34A3"/>
    <w:rsid w:val="00D05FA4"/>
    <w:rsid w:val="00D214AF"/>
    <w:rsid w:val="00D41C9B"/>
    <w:rsid w:val="00D50441"/>
    <w:rsid w:val="00D72592"/>
    <w:rsid w:val="00D94A70"/>
    <w:rsid w:val="00DA68FC"/>
    <w:rsid w:val="00DA6FA2"/>
    <w:rsid w:val="00DC2191"/>
    <w:rsid w:val="00DC2513"/>
    <w:rsid w:val="00DC4279"/>
    <w:rsid w:val="00DD1863"/>
    <w:rsid w:val="00DE0301"/>
    <w:rsid w:val="00DE5CE7"/>
    <w:rsid w:val="00E1427D"/>
    <w:rsid w:val="00E15932"/>
    <w:rsid w:val="00E20AA9"/>
    <w:rsid w:val="00E26D8D"/>
    <w:rsid w:val="00E27F8C"/>
    <w:rsid w:val="00E57B01"/>
    <w:rsid w:val="00E85823"/>
    <w:rsid w:val="00E86018"/>
    <w:rsid w:val="00EC6F98"/>
    <w:rsid w:val="00F2098B"/>
    <w:rsid w:val="00F42C85"/>
    <w:rsid w:val="00F66B1B"/>
    <w:rsid w:val="00F7710E"/>
    <w:rsid w:val="00F8508B"/>
    <w:rsid w:val="00FD4AD9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584D0"/>
  <w15:chartTrackingRefBased/>
  <w15:docId w15:val="{ED581F46-B250-4BED-8AE2-E8906E54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7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1427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5799-ACC1-4981-A275-C78512C3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om Umirovljenika</cp:lastModifiedBy>
  <cp:revision>2</cp:revision>
  <cp:lastPrinted>2023-07-21T11:40:00Z</cp:lastPrinted>
  <dcterms:created xsi:type="dcterms:W3CDTF">2023-12-22T09:53:00Z</dcterms:created>
  <dcterms:modified xsi:type="dcterms:W3CDTF">2023-12-22T09:53:00Z</dcterms:modified>
</cp:coreProperties>
</file>